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D45C2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0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D45C21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7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D45C2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11C4" w:rsidRP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Ирма Ћосић, 1672/22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7511C4" w:rsidRP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2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.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Николина Илкић, 1640/22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шест 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>=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5</w:t>
      </w:r>
      <w:r w:rsidR="005C1B6F">
        <w:rPr>
          <w:rFonts w:ascii="Times New Roman" w:hAnsi="Times New Roman" w:cs="Times New Roman"/>
          <w:color w:val="000000"/>
          <w:sz w:val="32"/>
          <w:szCs w:val="32"/>
          <w:u w:val="single"/>
          <w:lang w:val="sr-Latn-BA"/>
        </w:rPr>
        <w:t>2</w:t>
      </w:r>
      <w:bookmarkStart w:id="0" w:name="_GoBack"/>
      <w:bookmarkEnd w:id="0"/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Cyrl-RS"/>
        </w:rPr>
        <w:t xml:space="preserve"> </w:t>
      </w:r>
      <w:r w:rsidR="007511C4" w:rsidRPr="00D45C21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рмина Мехинагић, 165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0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Харис Јупић, 1652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0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на-Марија Ковачевић, 1644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4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ејана Јелић, 1550/2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3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Росана Лазић, 164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2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Зерина Аличић, 1643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7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0B" w:rsidRDefault="00427F0B" w:rsidP="001737C9">
      <w:r>
        <w:separator/>
      </w:r>
    </w:p>
  </w:endnote>
  <w:endnote w:type="continuationSeparator" w:id="0">
    <w:p w:rsidR="00427F0B" w:rsidRDefault="00427F0B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0B" w:rsidRDefault="00427F0B" w:rsidP="001737C9">
      <w:r>
        <w:separator/>
      </w:r>
    </w:p>
  </w:footnote>
  <w:footnote w:type="continuationSeparator" w:id="0">
    <w:p w:rsidR="00427F0B" w:rsidRDefault="00427F0B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12FF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96187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1BD1"/>
    <w:rsid w:val="00403FED"/>
    <w:rsid w:val="00411B56"/>
    <w:rsid w:val="00413344"/>
    <w:rsid w:val="004148E3"/>
    <w:rsid w:val="00416E4C"/>
    <w:rsid w:val="00427F0B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B6F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537A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11C4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3415F"/>
    <w:rsid w:val="00A35C3F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45C21"/>
    <w:rsid w:val="00D50140"/>
    <w:rsid w:val="00D50302"/>
    <w:rsid w:val="00D51351"/>
    <w:rsid w:val="00D654C7"/>
    <w:rsid w:val="00D745AA"/>
    <w:rsid w:val="00D763AF"/>
    <w:rsid w:val="00D94744"/>
    <w:rsid w:val="00D94ADB"/>
    <w:rsid w:val="00DA19FB"/>
    <w:rsid w:val="00DA5B5C"/>
    <w:rsid w:val="00DA7F5D"/>
    <w:rsid w:val="00DD3104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49FD-C8A2-4B91-A3D8-DF4789F4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8</cp:revision>
  <cp:lastPrinted>2014-10-01T06:15:00Z</cp:lastPrinted>
  <dcterms:created xsi:type="dcterms:W3CDTF">2024-04-07T11:16:00Z</dcterms:created>
  <dcterms:modified xsi:type="dcterms:W3CDTF">2024-07-10T18:54:00Z</dcterms:modified>
</cp:coreProperties>
</file>